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FE" w:rsidRDefault="00C626C5" w:rsidP="00C626C5">
      <w:pPr>
        <w:spacing w:after="0"/>
        <w:jc w:val="center"/>
        <w:rPr>
          <w:b/>
          <w:sz w:val="28"/>
        </w:rPr>
      </w:pPr>
      <w:r w:rsidRPr="00C626C5">
        <w:rPr>
          <w:b/>
          <w:sz w:val="28"/>
        </w:rPr>
        <w:t>Файловое Хранилище</w:t>
      </w:r>
    </w:p>
    <w:p w:rsidR="00197876" w:rsidRPr="00F7293E" w:rsidRDefault="00197876" w:rsidP="00C626C5">
      <w:pPr>
        <w:spacing w:after="0"/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28938799"/>
        <w:docPartObj>
          <w:docPartGallery w:val="Table of Contents"/>
          <w:docPartUnique/>
        </w:docPartObj>
      </w:sdtPr>
      <w:sdtContent>
        <w:p w:rsidR="00ED0764" w:rsidRDefault="00ED0764">
          <w:pPr>
            <w:pStyle w:val="a5"/>
          </w:pPr>
          <w:r>
            <w:t>Оглавление</w:t>
          </w:r>
        </w:p>
        <w:p w:rsidR="004B4AD3" w:rsidRDefault="006C5F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D0764">
            <w:instrText xml:space="preserve"> TOC \o "1-3" \h \z \u </w:instrText>
          </w:r>
          <w:r>
            <w:fldChar w:fldCharType="separate"/>
          </w:r>
          <w:hyperlink w:anchor="_Toc219473034" w:history="1">
            <w:r w:rsidR="004B4AD3" w:rsidRPr="00577F16">
              <w:rPr>
                <w:rStyle w:val="a6"/>
                <w:noProof/>
              </w:rPr>
              <w:t>Запуск Файлового хранилища на компьютере.</w:t>
            </w:r>
            <w:r w:rsidR="004B4AD3">
              <w:rPr>
                <w:noProof/>
                <w:webHidden/>
              </w:rPr>
              <w:tab/>
            </w:r>
            <w:r w:rsidR="004B4AD3">
              <w:rPr>
                <w:noProof/>
                <w:webHidden/>
              </w:rPr>
              <w:fldChar w:fldCharType="begin"/>
            </w:r>
            <w:r w:rsidR="004B4AD3">
              <w:rPr>
                <w:noProof/>
                <w:webHidden/>
              </w:rPr>
              <w:instrText xml:space="preserve"> PAGEREF _Toc219473034 \h </w:instrText>
            </w:r>
            <w:r w:rsidR="004B4AD3">
              <w:rPr>
                <w:noProof/>
                <w:webHidden/>
              </w:rPr>
            </w:r>
            <w:r w:rsidR="004B4AD3">
              <w:rPr>
                <w:noProof/>
                <w:webHidden/>
              </w:rPr>
              <w:fldChar w:fldCharType="separate"/>
            </w:r>
            <w:r w:rsidR="004B4AD3">
              <w:rPr>
                <w:noProof/>
                <w:webHidden/>
              </w:rPr>
              <w:t>1</w:t>
            </w:r>
            <w:r w:rsidR="004B4AD3">
              <w:rPr>
                <w:noProof/>
                <w:webHidden/>
              </w:rPr>
              <w:fldChar w:fldCharType="end"/>
            </w:r>
          </w:hyperlink>
        </w:p>
        <w:p w:rsidR="004B4AD3" w:rsidRDefault="004B4A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9473035" w:history="1">
            <w:r w:rsidRPr="00577F16">
              <w:rPr>
                <w:rStyle w:val="a6"/>
                <w:noProof/>
              </w:rPr>
              <w:t>Настройка параметра для файлового хранилища в модул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AD3" w:rsidRDefault="004B4A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9473036" w:history="1">
            <w:r w:rsidRPr="00577F16">
              <w:rPr>
                <w:rStyle w:val="a6"/>
                <w:noProof/>
              </w:rPr>
              <w:t>Добавление файлов в модул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AD3" w:rsidRDefault="004B4A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9473037" w:history="1">
            <w:r w:rsidRPr="00577F16">
              <w:rPr>
                <w:rStyle w:val="a6"/>
                <w:noProof/>
              </w:rPr>
              <w:t>Место хранения прикрепляемых фай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AD3" w:rsidRDefault="004B4A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9473038" w:history="1">
            <w:r w:rsidRPr="00577F16">
              <w:rPr>
                <w:rStyle w:val="a6"/>
                <w:noProof/>
              </w:rPr>
              <w:t>Закрытие и перезапуск приложения файлового хранилищ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7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64" w:rsidRDefault="006C5FBB">
          <w:r>
            <w:fldChar w:fldCharType="end"/>
          </w:r>
        </w:p>
      </w:sdtContent>
    </w:sdt>
    <w:p w:rsidR="00C626C5" w:rsidRPr="004B4AD3" w:rsidRDefault="00C626C5" w:rsidP="00450FE4">
      <w:pPr>
        <w:pStyle w:val="1"/>
      </w:pPr>
      <w:bookmarkStart w:id="0" w:name="_Toc219473034"/>
      <w:r w:rsidRPr="00450FE4">
        <w:t>Запуск Файлового хранилища на компьютере.</w:t>
      </w:r>
      <w:bookmarkEnd w:id="0"/>
    </w:p>
    <w:p w:rsidR="004B4AD3" w:rsidRDefault="004B4AD3" w:rsidP="004B4AD3">
      <w:r>
        <w:t xml:space="preserve">Скачать архив с установочным файлом  для файлового хранилища по ссылке </w:t>
      </w:r>
      <w:r w:rsidRPr="004B4AD3">
        <w:t>http://ftp.compas.ru/distrib/special/compas-file-server.rar</w:t>
      </w:r>
      <w:r>
        <w:t xml:space="preserve">. Распаковать архив </w:t>
      </w:r>
      <w:r w:rsidRPr="004B4AD3">
        <w:rPr>
          <w:rStyle w:val="ab"/>
          <w:rFonts w:cs="Arial"/>
          <w:b w:val="0"/>
          <w:color w:val="333333"/>
          <w:shd w:val="clear" w:color="auto" w:fill="FFFFFF"/>
        </w:rPr>
        <w:t>.</w:t>
      </w:r>
      <w:r>
        <w:rPr>
          <w:rStyle w:val="ab"/>
          <w:rFonts w:ascii="Arial" w:hAnsi="Arial" w:cs="Arial"/>
          <w:color w:val="333333"/>
          <w:shd w:val="clear" w:color="auto" w:fill="FFFFFF"/>
        </w:rPr>
        <w:t xml:space="preserve"> </w:t>
      </w:r>
    </w:p>
    <w:p w:rsidR="00C626C5" w:rsidRDefault="004B4AD3" w:rsidP="004B4AD3">
      <w:pPr>
        <w:jc w:val="both"/>
      </w:pPr>
      <w:r>
        <w:t xml:space="preserve">Установочный файл из архива </w:t>
      </w:r>
      <w:r w:rsidR="00861108">
        <w:t>разместить в удобном месте на компьютере. Запус</w:t>
      </w:r>
      <w:r w:rsidR="00C626C5">
        <w:t>т</w:t>
      </w:r>
      <w:r w:rsidR="00861108">
        <w:t>ить</w:t>
      </w:r>
      <w:r w:rsidR="00C626C5">
        <w:t xml:space="preserve"> двойным кликом мыши по</w:t>
      </w:r>
      <w:r w:rsidR="00ED32F6" w:rsidRPr="00ED32F6">
        <w:t xml:space="preserve"> </w:t>
      </w:r>
      <w:r w:rsidR="00ED32F6">
        <w:t>файлу</w:t>
      </w:r>
      <w:r w:rsidR="00C626C5">
        <w:t xml:space="preserve"> </w:t>
      </w:r>
      <w:r w:rsidR="00C626C5" w:rsidRPr="00E74789">
        <w:rPr>
          <w:b/>
        </w:rPr>
        <w:t>compas-file-server.exe</w:t>
      </w:r>
      <w:r w:rsidR="00C626C5">
        <w:t xml:space="preserve"> в папке, либо через командную строку</w:t>
      </w:r>
      <w:r w:rsidR="007F1C08" w:rsidRPr="007F1C08">
        <w:t xml:space="preserve"> </w:t>
      </w:r>
      <w:r w:rsidR="007F1C08">
        <w:t>из папки</w:t>
      </w:r>
      <w:r w:rsidR="00C626C5">
        <w:t>.</w:t>
      </w:r>
    </w:p>
    <w:p w:rsidR="00C626C5" w:rsidRPr="007F1C08" w:rsidRDefault="007F1C08" w:rsidP="00E20ED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0069" cy="101911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417" cy="102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C5" w:rsidRDefault="00C626C5" w:rsidP="00ED0764">
      <w:pPr>
        <w:spacing w:before="120" w:after="0" w:line="240" w:lineRule="auto"/>
        <w:jc w:val="both"/>
      </w:pPr>
      <w:r>
        <w:t xml:space="preserve">Запустив файловое хранилище любым </w:t>
      </w:r>
      <w:r w:rsidR="00861108">
        <w:t>из этих способ</w:t>
      </w:r>
      <w:r w:rsidR="00433183">
        <w:t>ов</w:t>
      </w:r>
      <w:r>
        <w:t xml:space="preserve">, в диспетчере задач появится процесс или приложение </w:t>
      </w:r>
      <w:r w:rsidRPr="00ED0764">
        <w:rPr>
          <w:b/>
        </w:rPr>
        <w:t>compas-file-server.exe</w:t>
      </w:r>
      <w:r w:rsidR="00ED0764">
        <w:t xml:space="preserve">, а </w:t>
      </w:r>
      <w:r>
        <w:t>на панели задач отобра</w:t>
      </w:r>
      <w:r w:rsidR="00ED32F6">
        <w:t>зи</w:t>
      </w:r>
      <w:r>
        <w:t>тся иконка командной строки, приложения.</w:t>
      </w:r>
    </w:p>
    <w:p w:rsidR="00C626C5" w:rsidRDefault="00C626C5" w:rsidP="00E20EDB">
      <w:pPr>
        <w:spacing w:line="240" w:lineRule="auto"/>
      </w:pPr>
      <w:r>
        <w:t>Пример из диспетчера задач:</w:t>
      </w:r>
    </w:p>
    <w:p w:rsidR="00556ADD" w:rsidRDefault="00C626C5" w:rsidP="00E20ED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46484" cy="700782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181" cy="7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89" w:rsidRDefault="00C626C5" w:rsidP="007B0B85">
      <w:pPr>
        <w:spacing w:before="120" w:after="0" w:line="240" w:lineRule="auto"/>
        <w:jc w:val="both"/>
        <w:rPr>
          <w:i/>
          <w:color w:val="FF0000"/>
        </w:rPr>
      </w:pPr>
      <w:r>
        <w:t>Теперь, когда у нас запущено</w:t>
      </w:r>
      <w:r w:rsidR="00F7293E">
        <w:t xml:space="preserve"> приложение файлового хранилища нужно помнить</w:t>
      </w:r>
      <w:r w:rsidR="00863CFA" w:rsidRPr="00863CFA">
        <w:t>:</w:t>
      </w:r>
      <w:r w:rsidR="007F1C08" w:rsidRPr="007F1C08">
        <w:rPr>
          <w:i/>
          <w:color w:val="FF0000"/>
        </w:rPr>
        <w:t xml:space="preserve"> </w:t>
      </w:r>
    </w:p>
    <w:p w:rsidR="00023A25" w:rsidRPr="00AA0A34" w:rsidRDefault="00E74789" w:rsidP="00AC6B49">
      <w:pPr>
        <w:spacing w:after="0" w:line="240" w:lineRule="auto"/>
        <w:jc w:val="both"/>
        <w:rPr>
          <w:b/>
          <w:i/>
          <w:color w:val="000000" w:themeColor="text1"/>
        </w:rPr>
      </w:pPr>
      <w:r w:rsidRPr="00AC6B49">
        <w:rPr>
          <w:b/>
          <w:i/>
          <w:color w:val="000000" w:themeColor="text1"/>
        </w:rPr>
        <w:t>Д</w:t>
      </w:r>
      <w:r w:rsidR="007F1C08" w:rsidRPr="00AC6B49">
        <w:rPr>
          <w:b/>
          <w:i/>
          <w:color w:val="000000" w:themeColor="text1"/>
        </w:rPr>
        <w:t xml:space="preserve">ержать </w:t>
      </w:r>
      <w:r w:rsidR="00863CFA">
        <w:rPr>
          <w:b/>
          <w:i/>
          <w:color w:val="000000" w:themeColor="text1"/>
        </w:rPr>
        <w:t>файловое хранилище нужно</w:t>
      </w:r>
      <w:r w:rsidR="007F1C08" w:rsidRPr="00AC6B49">
        <w:rPr>
          <w:b/>
          <w:i/>
          <w:color w:val="000000" w:themeColor="text1"/>
        </w:rPr>
        <w:t xml:space="preserve"> запущенным</w:t>
      </w:r>
      <w:r w:rsidR="00C626C5" w:rsidRPr="00AC6B49">
        <w:rPr>
          <w:b/>
          <w:i/>
          <w:color w:val="000000" w:themeColor="text1"/>
        </w:rPr>
        <w:t>. После перезагрузки или выключения компьютера</w:t>
      </w:r>
      <w:r w:rsidR="00197876" w:rsidRPr="00AC6B49">
        <w:rPr>
          <w:b/>
          <w:i/>
          <w:color w:val="000000" w:themeColor="text1"/>
        </w:rPr>
        <w:t>,</w:t>
      </w:r>
      <w:r w:rsidR="00C626C5" w:rsidRPr="00AC6B49">
        <w:rPr>
          <w:b/>
          <w:i/>
          <w:color w:val="000000" w:themeColor="text1"/>
        </w:rPr>
        <w:t xml:space="preserve"> включать его заново вручную или добавить в автозагрузку </w:t>
      </w:r>
      <w:r w:rsidR="00197876" w:rsidRPr="00AC6B49">
        <w:rPr>
          <w:b/>
          <w:i/>
          <w:color w:val="000000" w:themeColor="text1"/>
        </w:rPr>
        <w:t xml:space="preserve">в </w:t>
      </w:r>
      <w:r w:rsidR="00C626C5" w:rsidRPr="00AC6B49">
        <w:rPr>
          <w:b/>
          <w:i/>
          <w:color w:val="000000" w:themeColor="text1"/>
        </w:rPr>
        <w:t>планировщик</w:t>
      </w:r>
      <w:r w:rsidR="00197876" w:rsidRPr="00AC6B49">
        <w:rPr>
          <w:b/>
          <w:i/>
          <w:color w:val="000000" w:themeColor="text1"/>
        </w:rPr>
        <w:t>е</w:t>
      </w:r>
      <w:r w:rsidR="00C626C5" w:rsidRPr="00AC6B49">
        <w:rPr>
          <w:b/>
          <w:i/>
          <w:color w:val="000000" w:themeColor="text1"/>
        </w:rPr>
        <w:t xml:space="preserve"> зада</w:t>
      </w:r>
      <w:r w:rsidR="008913EF" w:rsidRPr="00AC6B49">
        <w:rPr>
          <w:b/>
          <w:i/>
          <w:color w:val="000000" w:themeColor="text1"/>
        </w:rPr>
        <w:t>ч</w:t>
      </w:r>
      <w:r w:rsidR="00C626C5" w:rsidRPr="00AC6B49">
        <w:rPr>
          <w:b/>
          <w:i/>
          <w:color w:val="000000" w:themeColor="text1"/>
        </w:rPr>
        <w:t>.</w:t>
      </w:r>
    </w:p>
    <w:p w:rsidR="00C626C5" w:rsidRPr="00450FE4" w:rsidRDefault="00C626C5" w:rsidP="00450FE4">
      <w:pPr>
        <w:pStyle w:val="1"/>
      </w:pPr>
      <w:bookmarkStart w:id="1" w:name="_Toc219473035"/>
      <w:r w:rsidRPr="00450FE4">
        <w:t>Настройка параметра</w:t>
      </w:r>
      <w:r w:rsidR="006F0756" w:rsidRPr="00450FE4">
        <w:t xml:space="preserve"> </w:t>
      </w:r>
      <w:r w:rsidR="00ED32F6" w:rsidRPr="00450FE4">
        <w:t xml:space="preserve">для файлового хранилища </w:t>
      </w:r>
      <w:r w:rsidR="006F0756" w:rsidRPr="00450FE4">
        <w:t>в модуле</w:t>
      </w:r>
      <w:r w:rsidRPr="00450FE4">
        <w:t>.</w:t>
      </w:r>
      <w:bookmarkEnd w:id="1"/>
    </w:p>
    <w:p w:rsidR="00C626C5" w:rsidRPr="007F1C08" w:rsidRDefault="00C626C5" w:rsidP="00ED0764">
      <w:pPr>
        <w:spacing w:after="120" w:line="240" w:lineRule="auto"/>
        <w:jc w:val="both"/>
        <w:rPr>
          <w:b/>
        </w:rPr>
      </w:pPr>
      <w:r>
        <w:t>В модуле</w:t>
      </w:r>
      <w:r w:rsidR="00ED32F6">
        <w:t xml:space="preserve"> </w:t>
      </w:r>
      <w:r>
        <w:t xml:space="preserve">открыть пункт меню </w:t>
      </w:r>
      <w:r w:rsidRPr="00ED32F6">
        <w:rPr>
          <w:b/>
        </w:rPr>
        <w:t>Сервис</w:t>
      </w:r>
      <w:r w:rsidR="00ED0764">
        <w:rPr>
          <w:b/>
        </w:rPr>
        <w:t xml:space="preserve"> </w:t>
      </w:r>
      <w:r w:rsidR="00ED0764" w:rsidRPr="00ED0764">
        <w:t>/</w:t>
      </w:r>
      <w:r w:rsidR="00ED0764" w:rsidRPr="00ED0764">
        <w:rPr>
          <w:b/>
        </w:rPr>
        <w:t xml:space="preserve"> </w:t>
      </w:r>
      <w:r w:rsidRPr="00ED32F6">
        <w:rPr>
          <w:b/>
        </w:rPr>
        <w:t>Параметры конфигурации</w:t>
      </w:r>
      <w:r>
        <w:t xml:space="preserve">. </w:t>
      </w:r>
      <w:r w:rsidR="006F0756">
        <w:t xml:space="preserve">Создать новый или отредактировать </w:t>
      </w:r>
      <w:r w:rsidR="00F57F11">
        <w:t xml:space="preserve">уже имеющийся </w:t>
      </w:r>
      <w:r>
        <w:t xml:space="preserve">параметр </w:t>
      </w:r>
      <w:proofErr w:type="spellStart"/>
      <w:r w:rsidRPr="00C626C5">
        <w:rPr>
          <w:b/>
          <w:lang w:val="en-US"/>
        </w:rPr>
        <w:t>kfg</w:t>
      </w:r>
      <w:proofErr w:type="spellEnd"/>
      <w:r w:rsidRPr="00C626C5">
        <w:rPr>
          <w:b/>
        </w:rPr>
        <w:t>_</w:t>
      </w:r>
      <w:proofErr w:type="spellStart"/>
      <w:r w:rsidRPr="00C626C5">
        <w:rPr>
          <w:b/>
          <w:lang w:val="en-US"/>
        </w:rPr>
        <w:t>CfsAddress</w:t>
      </w:r>
      <w:proofErr w:type="spellEnd"/>
      <w:r w:rsidRPr="000031AC">
        <w:t>.</w:t>
      </w:r>
      <w:r w:rsidRPr="00C626C5">
        <w:rPr>
          <w:b/>
        </w:rPr>
        <w:t xml:space="preserve"> </w:t>
      </w:r>
      <w:r w:rsidR="000031AC" w:rsidRPr="000031AC">
        <w:t>Ввести</w:t>
      </w:r>
      <w:r w:rsidR="007B0B85">
        <w:t xml:space="preserve"> </w:t>
      </w:r>
      <w:r w:rsidR="000031AC" w:rsidRPr="000031AC">
        <w:t>или изменить значение</w:t>
      </w:r>
      <w:r w:rsidR="000031AC">
        <w:rPr>
          <w:b/>
        </w:rPr>
        <w:t xml:space="preserve"> </w:t>
      </w:r>
      <w:r>
        <w:t xml:space="preserve">параметра </w:t>
      </w:r>
      <w:r w:rsidR="000031AC">
        <w:t xml:space="preserve">можно </w:t>
      </w:r>
      <w:r>
        <w:t xml:space="preserve">в окне, </w:t>
      </w:r>
      <w:r w:rsidR="000031AC">
        <w:t xml:space="preserve">которое </w:t>
      </w:r>
      <w:r>
        <w:t>откры</w:t>
      </w:r>
      <w:r w:rsidR="000031AC">
        <w:t xml:space="preserve">вается </w:t>
      </w:r>
      <w:r>
        <w:t xml:space="preserve"> по кнопке </w:t>
      </w:r>
      <w:r w:rsidR="000031AC" w:rsidRPr="00C626C5">
        <w:rPr>
          <w:b/>
        </w:rPr>
        <w:t>Значение параметра</w:t>
      </w:r>
      <w:r w:rsidR="000031AC">
        <w:t xml:space="preserve"> </w:t>
      </w:r>
      <w:r>
        <w:t>на панели</w:t>
      </w:r>
      <w:r w:rsidR="000031AC">
        <w:t xml:space="preserve"> инструментов</w:t>
      </w:r>
      <w:r w:rsidRPr="00ED0764">
        <w:t>,</w:t>
      </w:r>
      <w:r>
        <w:rPr>
          <w:b/>
        </w:rPr>
        <w:t xml:space="preserve"> </w:t>
      </w:r>
      <w:r>
        <w:t>либо</w:t>
      </w:r>
      <w:r w:rsidR="000031AC">
        <w:t xml:space="preserve">, </w:t>
      </w:r>
      <w:r w:rsidR="00863CFA">
        <w:t>по двойному</w:t>
      </w:r>
      <w:r>
        <w:t xml:space="preserve"> клик</w:t>
      </w:r>
      <w:r w:rsidR="00863CFA">
        <w:t xml:space="preserve">у </w:t>
      </w:r>
      <w:r w:rsidR="007B0B85">
        <w:t>левой</w:t>
      </w:r>
      <w:r w:rsidR="00863CFA">
        <w:t xml:space="preserve"> кнопки</w:t>
      </w:r>
      <w:r>
        <w:t xml:space="preserve"> мыши</w:t>
      </w:r>
      <w:r w:rsidR="000031AC">
        <w:t xml:space="preserve"> на </w:t>
      </w:r>
      <w:r w:rsidR="00407439">
        <w:t>текущей</w:t>
      </w:r>
      <w:r w:rsidR="000031AC">
        <w:t xml:space="preserve"> строке</w:t>
      </w:r>
      <w:r>
        <w:t xml:space="preserve">. В </w:t>
      </w:r>
      <w:r w:rsidR="007B0B85">
        <w:t xml:space="preserve">открывшемся окне </w:t>
      </w:r>
      <w:r>
        <w:t xml:space="preserve">прописать </w:t>
      </w:r>
      <w:proofErr w:type="spellStart"/>
      <w:r w:rsidRPr="00ED32F6">
        <w:rPr>
          <w:b/>
          <w:lang w:val="en-US"/>
        </w:rPr>
        <w:t>ip</w:t>
      </w:r>
      <w:proofErr w:type="spellEnd"/>
      <w:r w:rsidR="002B283F">
        <w:t xml:space="preserve"> </w:t>
      </w:r>
      <w:r w:rsidRPr="00C425C7">
        <w:rPr>
          <w:b/>
        </w:rPr>
        <w:t>«главного» компьютера</w:t>
      </w:r>
      <w:r w:rsidR="007B0B85" w:rsidRPr="00433183">
        <w:t>,</w:t>
      </w:r>
      <w:r w:rsidR="007F1C08">
        <w:t xml:space="preserve"> на котором запущено файловое хранилище</w:t>
      </w:r>
      <w:r w:rsidR="000031AC">
        <w:t xml:space="preserve"> (см. рисунок ниже),</w:t>
      </w:r>
      <w:r w:rsidR="00433183">
        <w:t xml:space="preserve"> </w:t>
      </w:r>
      <w:r w:rsidR="006F0756">
        <w:t xml:space="preserve">нажать </w:t>
      </w:r>
      <w:r w:rsidR="006F0756" w:rsidRPr="00C425C7">
        <w:rPr>
          <w:b/>
        </w:rPr>
        <w:t>ОК</w:t>
      </w:r>
      <w:r>
        <w:t>.</w:t>
      </w:r>
      <w:r w:rsidR="009758B9">
        <w:t xml:space="preserve"> </w:t>
      </w:r>
    </w:p>
    <w:p w:rsidR="00556ADD" w:rsidRDefault="00C626C5" w:rsidP="00556AD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16723" cy="947830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345" cy="9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3F" w:rsidRDefault="006B483F" w:rsidP="00433183">
      <w:pPr>
        <w:spacing w:before="120" w:after="0" w:line="240" w:lineRule="auto"/>
        <w:jc w:val="both"/>
      </w:pPr>
      <w:r>
        <w:t xml:space="preserve">В колонках </w:t>
      </w:r>
      <w:r w:rsidRPr="007B0B85">
        <w:rPr>
          <w:b/>
        </w:rPr>
        <w:t>Тип</w:t>
      </w:r>
      <w:r>
        <w:t xml:space="preserve"> и </w:t>
      </w:r>
      <w:r w:rsidRPr="007B0B85">
        <w:rPr>
          <w:b/>
        </w:rPr>
        <w:t>Признак параметра</w:t>
      </w:r>
      <w:r>
        <w:t xml:space="preserve"> для текущей строки выставить параметры, соответственно, </w:t>
      </w:r>
      <w:r w:rsidRPr="009758B9">
        <w:rPr>
          <w:b/>
        </w:rPr>
        <w:t xml:space="preserve">Тип </w:t>
      </w:r>
      <w:r w:rsidRPr="00407439">
        <w:t xml:space="preserve">- </w:t>
      </w:r>
      <w:r>
        <w:rPr>
          <w:b/>
        </w:rPr>
        <w:t>2</w:t>
      </w:r>
      <w:r w:rsidRPr="006B483F">
        <w:t>,</w:t>
      </w:r>
      <w:r>
        <w:rPr>
          <w:b/>
        </w:rPr>
        <w:t xml:space="preserve"> Признак параметра </w:t>
      </w:r>
      <w:r w:rsidRPr="00407439">
        <w:t xml:space="preserve">- </w:t>
      </w:r>
      <w:r w:rsidRPr="009758B9">
        <w:rPr>
          <w:b/>
          <w:lang w:val="en-US"/>
        </w:rPr>
        <w:t>F</w:t>
      </w:r>
      <w:r w:rsidRPr="00407439">
        <w:t>.</w:t>
      </w:r>
    </w:p>
    <w:p w:rsidR="00D554E0" w:rsidRPr="00100F56" w:rsidRDefault="00100F56" w:rsidP="00100F56">
      <w:pPr>
        <w:spacing w:after="0" w:line="240" w:lineRule="auto"/>
        <w:jc w:val="both"/>
        <w:rPr>
          <w:i/>
        </w:rPr>
      </w:pPr>
      <w:r w:rsidRPr="00100F56">
        <w:rPr>
          <w:rFonts w:ascii="Calibri" w:hAnsi="Calibri" w:cs="Calibri"/>
          <w:i/>
        </w:rPr>
        <w:t>Для того, чтобы все выполненные настройки для файлового хранилища вступили в силу, нужно перезапустить модуль.</w:t>
      </w:r>
    </w:p>
    <w:p w:rsidR="008913EF" w:rsidRPr="00450FE4" w:rsidRDefault="008913EF" w:rsidP="00450FE4">
      <w:pPr>
        <w:pStyle w:val="1"/>
      </w:pPr>
      <w:bookmarkStart w:id="2" w:name="_Toc219473036"/>
      <w:r w:rsidRPr="00450FE4">
        <w:t>Добавление файлов в модулях.</w:t>
      </w:r>
      <w:bookmarkEnd w:id="2"/>
    </w:p>
    <w:p w:rsidR="00996EBF" w:rsidRDefault="00661CE2" w:rsidP="00996EBF">
      <w:pPr>
        <w:spacing w:after="0" w:line="240" w:lineRule="auto"/>
        <w:jc w:val="both"/>
      </w:pPr>
      <w:r>
        <w:t>Когда</w:t>
      </w:r>
      <w:r w:rsidR="008913EF">
        <w:t xml:space="preserve"> запущено файловое хранилище, создан параметр и прописан</w:t>
      </w:r>
      <w:r w:rsidR="008913EF" w:rsidRPr="008913EF">
        <w:t xml:space="preserve"> </w:t>
      </w:r>
      <w:proofErr w:type="spellStart"/>
      <w:r w:rsidR="008913EF">
        <w:rPr>
          <w:lang w:val="en-US"/>
        </w:rPr>
        <w:t>ip</w:t>
      </w:r>
      <w:proofErr w:type="spellEnd"/>
      <w:r w:rsidR="006B483F">
        <w:t xml:space="preserve"> (см. описания в предыдущих разделах)</w:t>
      </w:r>
      <w:r w:rsidR="008913EF">
        <w:t>, мож</w:t>
      </w:r>
      <w:r w:rsidR="00F21401">
        <w:t>но</w:t>
      </w:r>
      <w:r w:rsidR="008913EF">
        <w:t xml:space="preserve"> от</w:t>
      </w:r>
      <w:r w:rsidR="00F21401">
        <w:t>крыть таблицу документа</w:t>
      </w:r>
      <w:r w:rsidR="006B483F">
        <w:t>, для которой нужно прикрепить файлы</w:t>
      </w:r>
      <w:r w:rsidR="008913EF">
        <w:t xml:space="preserve">. </w:t>
      </w:r>
      <w:r w:rsidR="006B483F">
        <w:t>В таблице</w:t>
      </w:r>
      <w:r w:rsidR="008913EF">
        <w:t xml:space="preserve"> выбираем запись и добавляем файл к ней</w:t>
      </w:r>
      <w:r w:rsidR="006B483F">
        <w:t xml:space="preserve">, нажав на кнопку </w:t>
      </w:r>
      <w:r w:rsidR="006B483F" w:rsidRPr="008913EF">
        <w:rPr>
          <w:b/>
        </w:rPr>
        <w:t>Новый файл документа</w:t>
      </w:r>
      <w:r w:rsidR="006B483F">
        <w:rPr>
          <w:b/>
        </w:rPr>
        <w:t xml:space="preserve"> </w:t>
      </w:r>
      <w:r w:rsidR="006B483F" w:rsidRPr="006B483F">
        <w:t>н</w:t>
      </w:r>
      <w:r w:rsidR="008913EF">
        <w:t xml:space="preserve">а панели </w:t>
      </w:r>
      <w:r w:rsidR="006B483F">
        <w:t xml:space="preserve">инструментов. В случае, если для данной таблицы есть </w:t>
      </w:r>
      <w:proofErr w:type="spellStart"/>
      <w:r w:rsidR="006B483F">
        <w:t>инф</w:t>
      </w:r>
      <w:proofErr w:type="spellEnd"/>
      <w:r w:rsidR="006B483F">
        <w:t xml:space="preserve">. панель справа, на закладке </w:t>
      </w:r>
      <w:r w:rsidR="006B483F" w:rsidRPr="006B483F">
        <w:rPr>
          <w:b/>
        </w:rPr>
        <w:t>Файлы</w:t>
      </w:r>
      <w:r w:rsidR="006B483F">
        <w:t xml:space="preserve"> </w:t>
      </w:r>
      <w:r w:rsidR="008913EF">
        <w:t xml:space="preserve">нажимаем </w:t>
      </w:r>
      <w:r w:rsidR="006B483F">
        <w:t>такую же кнопку</w:t>
      </w:r>
      <w:r w:rsidR="008913EF">
        <w:t xml:space="preserve"> </w:t>
      </w:r>
      <w:r w:rsidR="008913EF" w:rsidRPr="008913EF">
        <w:rPr>
          <w:b/>
        </w:rPr>
        <w:t>Новый файл документа</w:t>
      </w:r>
      <w:r w:rsidR="00681FFE">
        <w:t xml:space="preserve">. </w:t>
      </w:r>
    </w:p>
    <w:p w:rsidR="00E20EDB" w:rsidRPr="00331EEF" w:rsidRDefault="00681FFE" w:rsidP="00E20EDB">
      <w:pPr>
        <w:spacing w:line="240" w:lineRule="auto"/>
        <w:jc w:val="both"/>
      </w:pPr>
      <w:r>
        <w:t>По</w:t>
      </w:r>
      <w:r w:rsidR="00996EBF">
        <w:t>ка</w:t>
      </w:r>
      <w:r>
        <w:t xml:space="preserve"> в </w:t>
      </w:r>
      <w:r w:rsidR="00996EBF">
        <w:t>параметре указан</w:t>
      </w:r>
      <w:r>
        <w:t xml:space="preserve"> </w:t>
      </w:r>
      <w:proofErr w:type="spellStart"/>
      <w:r>
        <w:rPr>
          <w:lang w:val="en-US"/>
        </w:rPr>
        <w:t>ip</w:t>
      </w:r>
      <w:proofErr w:type="spellEnd"/>
      <w:r w:rsidR="006B483F">
        <w:t>, в</w:t>
      </w:r>
      <w:r w:rsidR="00ED32F6">
        <w:t xml:space="preserve"> открывшемся окне</w:t>
      </w:r>
      <w:r w:rsidR="00331EEF" w:rsidRPr="00331EEF">
        <w:t xml:space="preserve"> </w:t>
      </w:r>
      <w:r w:rsidR="00331EEF">
        <w:t>будут</w:t>
      </w:r>
      <w:r w:rsidR="00ED32F6">
        <w:t xml:space="preserve"> </w:t>
      </w:r>
      <w:r w:rsidR="005A1CF9">
        <w:t>доступны только</w:t>
      </w:r>
      <w:r w:rsidR="008913EF">
        <w:t xml:space="preserve"> два режима добавления файл</w:t>
      </w:r>
      <w:r w:rsidR="006B483F">
        <w:t>ов</w:t>
      </w:r>
      <w:r w:rsidR="00F762E4">
        <w:t xml:space="preserve"> (см. рисунок ниже)</w:t>
      </w:r>
      <w:r w:rsidR="008913EF">
        <w:t>, а не четыре</w:t>
      </w:r>
      <w:r w:rsidR="006B483F">
        <w:t>, как</w:t>
      </w:r>
      <w:r w:rsidR="00F762E4">
        <w:t xml:space="preserve"> было </w:t>
      </w:r>
      <w:r>
        <w:t>до</w:t>
      </w:r>
      <w:r w:rsidR="00331EEF">
        <w:t xml:space="preserve"> этого.</w:t>
      </w:r>
      <w:r w:rsidR="00996EBF">
        <w:t xml:space="preserve"> </w:t>
      </w:r>
    </w:p>
    <w:p w:rsidR="008913EF" w:rsidRDefault="008913EF" w:rsidP="00E20ED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24654" cy="1417529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612" cy="143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34" w:rsidRDefault="00661CE2" w:rsidP="00ED0764">
      <w:pPr>
        <w:spacing w:before="120" w:after="0" w:line="240" w:lineRule="auto"/>
        <w:jc w:val="both"/>
        <w:rPr>
          <w:i/>
        </w:rPr>
      </w:pPr>
      <w:r w:rsidRPr="008913EF">
        <w:rPr>
          <w:i/>
        </w:rPr>
        <w:t>Это</w:t>
      </w:r>
      <w:r w:rsidR="00F762E4">
        <w:rPr>
          <w:i/>
        </w:rPr>
        <w:t>т факт</w:t>
      </w:r>
      <w:r w:rsidRPr="008913EF">
        <w:rPr>
          <w:i/>
        </w:rPr>
        <w:t xml:space="preserve"> м</w:t>
      </w:r>
      <w:r w:rsidR="003F5468">
        <w:rPr>
          <w:i/>
        </w:rPr>
        <w:t>ожно использовать как подсказку</w:t>
      </w:r>
      <w:r w:rsidR="00974A26">
        <w:rPr>
          <w:i/>
        </w:rPr>
        <w:t xml:space="preserve"> о том</w:t>
      </w:r>
      <w:r w:rsidR="003F5468">
        <w:rPr>
          <w:i/>
        </w:rPr>
        <w:t>,</w:t>
      </w:r>
      <w:r w:rsidR="00974A26">
        <w:rPr>
          <w:i/>
        </w:rPr>
        <w:t xml:space="preserve"> </w:t>
      </w:r>
      <w:r w:rsidR="00996EBF">
        <w:rPr>
          <w:i/>
        </w:rPr>
        <w:t>что работа с добавлением файла ведется через файловое хранилище</w:t>
      </w:r>
      <w:r w:rsidRPr="008913EF">
        <w:rPr>
          <w:i/>
        </w:rPr>
        <w:t>.</w:t>
      </w:r>
      <w:r>
        <w:rPr>
          <w:i/>
        </w:rPr>
        <w:t xml:space="preserve"> </w:t>
      </w:r>
      <w:r w:rsidR="008913EF" w:rsidRPr="008913EF">
        <w:rPr>
          <w:i/>
        </w:rPr>
        <w:t>Прикрепляемые файлы могут находиться на локальном компьютере, не нужно выкладывать их в общедоступн</w:t>
      </w:r>
      <w:r w:rsidR="004E259A">
        <w:rPr>
          <w:i/>
        </w:rPr>
        <w:t>ые места</w:t>
      </w:r>
      <w:r w:rsidR="00ED32F6">
        <w:rPr>
          <w:i/>
        </w:rPr>
        <w:t>.</w:t>
      </w:r>
    </w:p>
    <w:p w:rsidR="00661CE2" w:rsidRDefault="004E259A" w:rsidP="00ED0764">
      <w:pPr>
        <w:pStyle w:val="1"/>
      </w:pPr>
      <w:bookmarkStart w:id="3" w:name="_Toc219473037"/>
      <w:r>
        <w:t>Место хранения</w:t>
      </w:r>
      <w:r w:rsidR="00661CE2" w:rsidRPr="00661CE2">
        <w:t xml:space="preserve"> прикрепляемых файлов.</w:t>
      </w:r>
      <w:bookmarkEnd w:id="3"/>
    </w:p>
    <w:p w:rsidR="00661CE2" w:rsidRDefault="004E259A" w:rsidP="00E20EDB">
      <w:pPr>
        <w:spacing w:before="240" w:after="120" w:line="240" w:lineRule="auto"/>
        <w:jc w:val="both"/>
      </w:pPr>
      <w:r>
        <w:t>Прикрепляемые файлы по умолчанию будут складываться в папку файлового хранилища на компьютере</w:t>
      </w:r>
      <w:r w:rsidR="00F762E4">
        <w:t>,</w:t>
      </w:r>
      <w:r>
        <w:t xml:space="preserve"> где запущен</w:t>
      </w:r>
      <w:r w:rsidR="00F762E4">
        <w:t>,</w:t>
      </w:r>
      <w:r>
        <w:t xml:space="preserve"> в </w:t>
      </w:r>
      <w:r w:rsidR="00F762E4">
        <w:t xml:space="preserve">каталоге </w:t>
      </w:r>
      <w:r w:rsidRPr="00E74789">
        <w:rPr>
          <w:b/>
        </w:rPr>
        <w:t>C:\Users\</w:t>
      </w:r>
      <w:r w:rsidRPr="00E74789">
        <w:rPr>
          <w:b/>
          <w:lang w:val="en-US"/>
        </w:rPr>
        <w:t>user</w:t>
      </w:r>
      <w:r w:rsidRPr="00E74789">
        <w:rPr>
          <w:b/>
        </w:rPr>
        <w:t>\.</w:t>
      </w:r>
      <w:proofErr w:type="spellStart"/>
      <w:r w:rsidRPr="00E74789">
        <w:rPr>
          <w:b/>
        </w:rPr>
        <w:t>CompasFileServer\data</w:t>
      </w:r>
      <w:proofErr w:type="spellEnd"/>
      <w:r w:rsidRPr="004E259A">
        <w:t xml:space="preserve"> </w:t>
      </w:r>
      <w:r>
        <w:t>в виде зашифрованных файлов</w:t>
      </w:r>
      <w:r w:rsidR="00F762E4">
        <w:t xml:space="preserve"> (см. рисунок ниже)</w:t>
      </w:r>
      <w:r>
        <w:t>.</w:t>
      </w:r>
    </w:p>
    <w:p w:rsidR="004E259A" w:rsidRDefault="004E259A" w:rsidP="002A1B0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9594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9A" w:rsidRDefault="004E259A" w:rsidP="00ED0764">
      <w:pPr>
        <w:spacing w:before="120" w:after="120" w:line="240" w:lineRule="auto"/>
        <w:jc w:val="both"/>
      </w:pPr>
      <w:r>
        <w:t xml:space="preserve">Для изменения этого пути можно создать и заполнить файл конфигурации сервера. </w:t>
      </w:r>
      <w:r w:rsidR="00F762E4">
        <w:t>Для этого надо в</w:t>
      </w:r>
      <w:r>
        <w:t xml:space="preserve"> папке </w:t>
      </w:r>
      <w:r w:rsidRPr="00E74789">
        <w:rPr>
          <w:b/>
        </w:rPr>
        <w:t>C:\Users\&lt;пользователь&gt;\.CompasFileServer</w:t>
      </w:r>
      <w:r>
        <w:t xml:space="preserve"> создать файл </w:t>
      </w:r>
      <w:proofErr w:type="spellStart"/>
      <w:r w:rsidRPr="004E259A">
        <w:rPr>
          <w:b/>
        </w:rPr>
        <w:t>conf.json</w:t>
      </w:r>
      <w:proofErr w:type="spellEnd"/>
      <w:r w:rsidR="00F762E4">
        <w:rPr>
          <w:b/>
        </w:rPr>
        <w:t xml:space="preserve"> </w:t>
      </w:r>
      <w:r w:rsidR="00F762E4" w:rsidRPr="00F762E4">
        <w:t>и д</w:t>
      </w:r>
      <w:r>
        <w:t>обавить в него</w:t>
      </w:r>
      <w:r w:rsidR="00F762E4">
        <w:t xml:space="preserve"> строки</w:t>
      </w:r>
      <w:r>
        <w:t>:</w:t>
      </w:r>
    </w:p>
    <w:p w:rsidR="004E259A" w:rsidRPr="004E259A" w:rsidRDefault="004E259A" w:rsidP="002A1B0C">
      <w:pPr>
        <w:spacing w:after="0"/>
        <w:rPr>
          <w:b/>
          <w:lang w:val="en-US"/>
        </w:rPr>
      </w:pPr>
      <w:r w:rsidRPr="004E259A">
        <w:rPr>
          <w:b/>
          <w:lang w:val="en-US"/>
        </w:rPr>
        <w:t>{</w:t>
      </w:r>
    </w:p>
    <w:p w:rsidR="004E259A" w:rsidRPr="004E259A" w:rsidRDefault="004E259A" w:rsidP="002A1B0C">
      <w:pPr>
        <w:spacing w:after="0"/>
        <w:rPr>
          <w:b/>
          <w:lang w:val="en-US"/>
        </w:rPr>
      </w:pPr>
      <w:r w:rsidRPr="004E259A">
        <w:rPr>
          <w:b/>
          <w:lang w:val="en-US"/>
        </w:rPr>
        <w:t>"</w:t>
      </w:r>
      <w:proofErr w:type="spellStart"/>
      <w:r w:rsidRPr="004E259A">
        <w:rPr>
          <w:b/>
          <w:lang w:val="en-US"/>
        </w:rPr>
        <w:t>data_root</w:t>
      </w:r>
      <w:proofErr w:type="spellEnd"/>
      <w:r w:rsidRPr="004E259A">
        <w:rPr>
          <w:b/>
          <w:lang w:val="en-US"/>
        </w:rPr>
        <w:t>": "E:/SOME_PATH_TO_KOMPAS_FS_FILES/"</w:t>
      </w:r>
    </w:p>
    <w:p w:rsidR="00B74F2F" w:rsidRPr="00486FC5" w:rsidRDefault="004E259A" w:rsidP="002A1B0C">
      <w:pPr>
        <w:spacing w:after="0"/>
        <w:rPr>
          <w:b/>
          <w:lang w:val="en-US"/>
        </w:rPr>
      </w:pPr>
      <w:r w:rsidRPr="00486FC5">
        <w:rPr>
          <w:b/>
          <w:lang w:val="en-US"/>
        </w:rPr>
        <w:t>}</w:t>
      </w:r>
    </w:p>
    <w:p w:rsidR="0087201F" w:rsidRDefault="004E259A" w:rsidP="00BA2FA0">
      <w:pPr>
        <w:spacing w:before="120" w:after="0" w:line="240" w:lineRule="auto"/>
        <w:jc w:val="both"/>
      </w:pPr>
      <w:r>
        <w:t>Где</w:t>
      </w:r>
      <w:r w:rsidRPr="00486FC5">
        <w:rPr>
          <w:lang w:val="en-US"/>
        </w:rPr>
        <w:t xml:space="preserve"> </w:t>
      </w:r>
      <w:r w:rsidRPr="004E259A">
        <w:rPr>
          <w:b/>
          <w:lang w:val="en-US"/>
        </w:rPr>
        <w:t>E</w:t>
      </w:r>
      <w:r w:rsidRPr="00486FC5">
        <w:rPr>
          <w:b/>
          <w:lang w:val="en-US"/>
        </w:rPr>
        <w:t>:/</w:t>
      </w:r>
      <w:r w:rsidRPr="004E259A">
        <w:rPr>
          <w:b/>
          <w:lang w:val="en-US"/>
        </w:rPr>
        <w:t>SOME</w:t>
      </w:r>
      <w:r w:rsidRPr="00486FC5">
        <w:rPr>
          <w:b/>
          <w:lang w:val="en-US"/>
        </w:rPr>
        <w:t>_</w:t>
      </w:r>
      <w:r w:rsidRPr="004E259A">
        <w:rPr>
          <w:b/>
          <w:lang w:val="en-US"/>
        </w:rPr>
        <w:t>PATH</w:t>
      </w:r>
      <w:r w:rsidRPr="00486FC5">
        <w:rPr>
          <w:b/>
          <w:lang w:val="en-US"/>
        </w:rPr>
        <w:t>_</w:t>
      </w:r>
      <w:r w:rsidRPr="004E259A">
        <w:rPr>
          <w:b/>
          <w:lang w:val="en-US"/>
        </w:rPr>
        <w:t>TO</w:t>
      </w:r>
      <w:r w:rsidRPr="00486FC5">
        <w:rPr>
          <w:b/>
          <w:lang w:val="en-US"/>
        </w:rPr>
        <w:t>_</w:t>
      </w:r>
      <w:r w:rsidRPr="004E259A">
        <w:rPr>
          <w:b/>
          <w:lang w:val="en-US"/>
        </w:rPr>
        <w:t>KOMPAS</w:t>
      </w:r>
      <w:r w:rsidRPr="00486FC5">
        <w:rPr>
          <w:b/>
          <w:lang w:val="en-US"/>
        </w:rPr>
        <w:t>_</w:t>
      </w:r>
      <w:r w:rsidRPr="004E259A">
        <w:rPr>
          <w:b/>
          <w:lang w:val="en-US"/>
        </w:rPr>
        <w:t>FS</w:t>
      </w:r>
      <w:r w:rsidRPr="00486FC5">
        <w:rPr>
          <w:b/>
          <w:lang w:val="en-US"/>
        </w:rPr>
        <w:t>_</w:t>
      </w:r>
      <w:r w:rsidRPr="004E259A">
        <w:rPr>
          <w:b/>
          <w:lang w:val="en-US"/>
        </w:rPr>
        <w:t>FILES</w:t>
      </w:r>
      <w:r w:rsidRPr="00486FC5">
        <w:rPr>
          <w:lang w:val="en-US"/>
        </w:rPr>
        <w:t xml:space="preserve">/ </w:t>
      </w:r>
      <w:r w:rsidR="00F762E4" w:rsidRPr="00486FC5">
        <w:rPr>
          <w:lang w:val="en-US"/>
        </w:rPr>
        <w:t xml:space="preserve"> - </w:t>
      </w:r>
      <w:r w:rsidR="00F762E4" w:rsidRPr="00F762E4">
        <w:t>путь</w:t>
      </w:r>
      <w:r w:rsidR="00F762E4" w:rsidRPr="00486FC5">
        <w:rPr>
          <w:lang w:val="en-US"/>
        </w:rPr>
        <w:t xml:space="preserve"> </w:t>
      </w:r>
      <w:r w:rsidR="00F762E4" w:rsidRPr="00F762E4">
        <w:t>до</w:t>
      </w:r>
      <w:r w:rsidR="00F762E4" w:rsidRPr="00486FC5">
        <w:rPr>
          <w:lang w:val="en-US"/>
        </w:rPr>
        <w:t xml:space="preserve"> </w:t>
      </w:r>
      <w:r w:rsidR="00F762E4" w:rsidRPr="00F762E4">
        <w:t>нужной</w:t>
      </w:r>
      <w:r w:rsidR="00F762E4" w:rsidRPr="00486FC5">
        <w:rPr>
          <w:lang w:val="en-US"/>
        </w:rPr>
        <w:t xml:space="preserve"> </w:t>
      </w:r>
      <w:r w:rsidR="00F762E4" w:rsidRPr="00F762E4">
        <w:t>папки</w:t>
      </w:r>
      <w:r w:rsidR="00F762E4" w:rsidRPr="00486FC5">
        <w:rPr>
          <w:lang w:val="en-US"/>
        </w:rPr>
        <w:t xml:space="preserve">. </w:t>
      </w:r>
      <w:r w:rsidR="00F762E4">
        <w:t xml:space="preserve">Здесь нужно </w:t>
      </w:r>
      <w:r w:rsidRPr="00F762E4">
        <w:t>указать</w:t>
      </w:r>
      <w:r w:rsidRPr="004E259A">
        <w:t xml:space="preserve"> </w:t>
      </w:r>
      <w:r>
        <w:t>свой путь.</w:t>
      </w:r>
      <w:r w:rsidR="00B74F2F">
        <w:t xml:space="preserve"> </w:t>
      </w:r>
    </w:p>
    <w:p w:rsidR="00996EBF" w:rsidRPr="0092634C" w:rsidRDefault="00F762E4" w:rsidP="00996EBF">
      <w:pPr>
        <w:spacing w:before="120" w:after="0" w:line="240" w:lineRule="auto"/>
        <w:jc w:val="both"/>
      </w:pPr>
      <w:r>
        <w:lastRenderedPageBreak/>
        <w:t>Для того, чтобы изменения вступили в силу, нужно п</w:t>
      </w:r>
      <w:r w:rsidR="00C42D39">
        <w:t xml:space="preserve">ерезапустить файловое хранилище. </w:t>
      </w:r>
      <w:r w:rsidR="00B74F2F">
        <w:t xml:space="preserve">После </w:t>
      </w:r>
      <w:r>
        <w:t xml:space="preserve">этого </w:t>
      </w:r>
      <w:r w:rsidR="00B74F2F">
        <w:t>прикрепляемые файлы будут складываться в новое место</w:t>
      </w:r>
      <w:r>
        <w:t>,</w:t>
      </w:r>
      <w:r w:rsidR="009C2DC2">
        <w:t xml:space="preserve"> путь к которому</w:t>
      </w:r>
      <w:r>
        <w:t xml:space="preserve"> указано в файле</w:t>
      </w:r>
      <w:r w:rsidRPr="00F762E4">
        <w:rPr>
          <w:b/>
        </w:rPr>
        <w:t xml:space="preserve"> </w:t>
      </w:r>
      <w:proofErr w:type="spellStart"/>
      <w:r w:rsidRPr="004E259A">
        <w:rPr>
          <w:b/>
        </w:rPr>
        <w:t>conf.json</w:t>
      </w:r>
      <w:proofErr w:type="spellEnd"/>
      <w:r>
        <w:rPr>
          <w:b/>
        </w:rPr>
        <w:t xml:space="preserve"> </w:t>
      </w:r>
      <w:r w:rsidRPr="00F762E4">
        <w:t>(см. описание выше)</w:t>
      </w:r>
      <w:r w:rsidR="00B74F2F" w:rsidRPr="00F762E4">
        <w:t>.</w:t>
      </w:r>
    </w:p>
    <w:p w:rsidR="00D649FD" w:rsidRDefault="00D649FD" w:rsidP="00D649FD">
      <w:pPr>
        <w:pStyle w:val="1"/>
      </w:pPr>
      <w:bookmarkStart w:id="4" w:name="_Toc219473038"/>
      <w:r>
        <w:t xml:space="preserve">Закрытие </w:t>
      </w:r>
      <w:r w:rsidR="00067509">
        <w:t xml:space="preserve">и перезапуск </w:t>
      </w:r>
      <w:r>
        <w:t>прило</w:t>
      </w:r>
      <w:bookmarkStart w:id="5" w:name="_GoBack"/>
      <w:bookmarkEnd w:id="5"/>
      <w:r>
        <w:t>жения файлового хранилища.</w:t>
      </w:r>
      <w:bookmarkEnd w:id="4"/>
    </w:p>
    <w:p w:rsidR="00D649FD" w:rsidRPr="00C66866" w:rsidRDefault="00D649FD" w:rsidP="00D649FD">
      <w:r>
        <w:t xml:space="preserve">Если запуск приложения был через командную строку, достаточно нажать комбинацию </w:t>
      </w:r>
      <w:r>
        <w:rPr>
          <w:lang w:val="en-US"/>
        </w:rPr>
        <w:t>Ctrl</w:t>
      </w:r>
      <w:r w:rsidRPr="00996EBF">
        <w:t>-</w:t>
      </w:r>
      <w:r>
        <w:rPr>
          <w:lang w:val="en-US"/>
        </w:rPr>
        <w:t>C</w:t>
      </w:r>
      <w:r>
        <w:t>, это приведет к остановке файлового хранилища, не закрывая командной строки</w:t>
      </w:r>
      <w:r w:rsidRPr="00996EBF">
        <w:t xml:space="preserve">. </w:t>
      </w:r>
      <w:r>
        <w:t xml:space="preserve">Затем снова прописать </w:t>
      </w:r>
      <w:proofErr w:type="spellStart"/>
      <w:r>
        <w:t>ехе</w:t>
      </w:r>
      <w:proofErr w:type="spellEnd"/>
      <w:r>
        <w:t xml:space="preserve"> и нажать </w:t>
      </w:r>
      <w:r>
        <w:rPr>
          <w:lang w:val="en-US"/>
        </w:rPr>
        <w:t>Enter</w:t>
      </w:r>
      <w:r w:rsidRPr="00C66866">
        <w:t>.</w:t>
      </w:r>
    </w:p>
    <w:p w:rsidR="00D649FD" w:rsidRDefault="00D649FD" w:rsidP="0053544D">
      <w:pPr>
        <w:jc w:val="both"/>
      </w:pPr>
      <w:r>
        <w:t xml:space="preserve">Если запуск был двойным кликом по </w:t>
      </w:r>
      <w:proofErr w:type="spellStart"/>
      <w:r>
        <w:t>ехе</w:t>
      </w:r>
      <w:proofErr w:type="spellEnd"/>
      <w:r>
        <w:t xml:space="preserve"> в папке, то закрыть программу. Затем снова запустить ее двойным кликом по </w:t>
      </w:r>
      <w:proofErr w:type="spellStart"/>
      <w:r>
        <w:t>ехе</w:t>
      </w:r>
      <w:proofErr w:type="spellEnd"/>
      <w:r>
        <w:t>, как обычную программу.</w:t>
      </w:r>
    </w:p>
    <w:p w:rsidR="00D649FD" w:rsidRDefault="00D649FD" w:rsidP="0053544D">
      <w:pPr>
        <w:jc w:val="both"/>
      </w:pPr>
      <w:r>
        <w:t>С выключенным файловым хранилищем в окне добавления файлов будет два режима добавления файлов. При попытке добавить файл, модуль будет сообщать что не удается отправить файл (см. рисунок ниже).</w:t>
      </w:r>
    </w:p>
    <w:p w:rsidR="00D649FD" w:rsidRDefault="00D649FD" w:rsidP="00E20ED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19325" cy="13683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532" cy="13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FD" w:rsidRPr="00DA0C1B" w:rsidRDefault="00D649FD" w:rsidP="0053544D">
      <w:pPr>
        <w:jc w:val="both"/>
        <w:rPr>
          <w:i/>
        </w:rPr>
      </w:pPr>
      <w:r w:rsidRPr="00DA0C1B">
        <w:rPr>
          <w:i/>
        </w:rPr>
        <w:t>Увидев данное сообщение означает, что возможно</w:t>
      </w:r>
      <w:r w:rsidR="00E20EDB">
        <w:rPr>
          <w:i/>
        </w:rPr>
        <w:t xml:space="preserve"> </w:t>
      </w:r>
      <w:r w:rsidR="00E20EDB" w:rsidRPr="00DA0C1B">
        <w:rPr>
          <w:i/>
        </w:rPr>
        <w:t>файловое хранилище</w:t>
      </w:r>
      <w:r w:rsidRPr="00DA0C1B">
        <w:rPr>
          <w:i/>
        </w:rPr>
        <w:t xml:space="preserve"> на компьютере, где установлено </w:t>
      </w:r>
      <w:r w:rsidR="00DA0C1B" w:rsidRPr="00DA0C1B">
        <w:rPr>
          <w:i/>
        </w:rPr>
        <w:t>оно</w:t>
      </w:r>
      <w:r w:rsidRPr="00DA0C1B">
        <w:rPr>
          <w:i/>
        </w:rPr>
        <w:t xml:space="preserve"> не запущено. Либо в параметре указан неверный </w:t>
      </w:r>
      <w:proofErr w:type="spellStart"/>
      <w:r w:rsidRPr="00DA0C1B">
        <w:rPr>
          <w:i/>
          <w:lang w:val="en-US"/>
        </w:rPr>
        <w:t>ip</w:t>
      </w:r>
      <w:proofErr w:type="spellEnd"/>
      <w:r w:rsidR="00DA0C1B" w:rsidRPr="00DA0C1B">
        <w:rPr>
          <w:i/>
        </w:rPr>
        <w:t>, проверить на правильность его</w:t>
      </w:r>
      <w:r w:rsidRPr="00DA0C1B">
        <w:rPr>
          <w:i/>
        </w:rPr>
        <w:t>.</w:t>
      </w:r>
    </w:p>
    <w:p w:rsidR="00661CE2" w:rsidRPr="004E259A" w:rsidRDefault="00661CE2" w:rsidP="00C626C5">
      <w:pPr>
        <w:spacing w:after="0"/>
        <w:rPr>
          <w:b/>
        </w:rPr>
      </w:pPr>
    </w:p>
    <w:sectPr w:rsidR="00661CE2" w:rsidRPr="004E259A" w:rsidSect="006B483F">
      <w:footerReference w:type="default" r:id="rId14"/>
      <w:pgSz w:w="11906" w:h="16838"/>
      <w:pgMar w:top="1134" w:right="850" w:bottom="993" w:left="1701" w:header="708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C94" w:rsidRDefault="00A25C94" w:rsidP="00AC6B49">
      <w:pPr>
        <w:spacing w:after="0" w:line="240" w:lineRule="auto"/>
      </w:pPr>
      <w:r>
        <w:separator/>
      </w:r>
    </w:p>
  </w:endnote>
  <w:endnote w:type="continuationSeparator" w:id="0">
    <w:p w:rsidR="00A25C94" w:rsidRDefault="00A25C94" w:rsidP="00AC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938800"/>
      <w:docPartObj>
        <w:docPartGallery w:val="Page Numbers (Bottom of Page)"/>
        <w:docPartUnique/>
      </w:docPartObj>
    </w:sdtPr>
    <w:sdtContent>
      <w:p w:rsidR="007B0B85" w:rsidRDefault="007B0B85" w:rsidP="00AC6B49">
        <w:pPr>
          <w:pStyle w:val="a9"/>
          <w:jc w:val="center"/>
        </w:pPr>
      </w:p>
      <w:p w:rsidR="007B0B85" w:rsidRDefault="006C5FBB" w:rsidP="00AC6B49">
        <w:pPr>
          <w:pStyle w:val="a9"/>
          <w:jc w:val="center"/>
        </w:pPr>
        <w:r>
          <w:rPr>
            <w:noProof/>
          </w:rPr>
          <w:fldChar w:fldCharType="begin"/>
        </w:r>
        <w:r w:rsidR="00FD6D8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4A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0B85" w:rsidRDefault="007B0B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C94" w:rsidRDefault="00A25C94" w:rsidP="00AC6B49">
      <w:pPr>
        <w:spacing w:after="0" w:line="240" w:lineRule="auto"/>
      </w:pPr>
      <w:r>
        <w:separator/>
      </w:r>
    </w:p>
  </w:footnote>
  <w:footnote w:type="continuationSeparator" w:id="0">
    <w:p w:rsidR="00A25C94" w:rsidRDefault="00A25C94" w:rsidP="00AC6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7077"/>
    <w:multiLevelType w:val="multilevel"/>
    <w:tmpl w:val="38C09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B204DE"/>
    <w:multiLevelType w:val="multilevel"/>
    <w:tmpl w:val="38C09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DC308C6"/>
    <w:multiLevelType w:val="hybridMultilevel"/>
    <w:tmpl w:val="70F6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27F4E"/>
    <w:multiLevelType w:val="multilevel"/>
    <w:tmpl w:val="29900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A287094"/>
    <w:multiLevelType w:val="multilevel"/>
    <w:tmpl w:val="38C09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438"/>
    <w:rsid w:val="000031AC"/>
    <w:rsid w:val="00023A25"/>
    <w:rsid w:val="00067509"/>
    <w:rsid w:val="000C4874"/>
    <w:rsid w:val="00100F56"/>
    <w:rsid w:val="001502E2"/>
    <w:rsid w:val="00197876"/>
    <w:rsid w:val="002A1B0C"/>
    <w:rsid w:val="002B283F"/>
    <w:rsid w:val="00331EEF"/>
    <w:rsid w:val="003765F4"/>
    <w:rsid w:val="003F5468"/>
    <w:rsid w:val="00407439"/>
    <w:rsid w:val="00421438"/>
    <w:rsid w:val="00433183"/>
    <w:rsid w:val="00450FE4"/>
    <w:rsid w:val="00486FC5"/>
    <w:rsid w:val="004972B8"/>
    <w:rsid w:val="004B4AD3"/>
    <w:rsid w:val="004E259A"/>
    <w:rsid w:val="0053544D"/>
    <w:rsid w:val="00537D8C"/>
    <w:rsid w:val="00556ADD"/>
    <w:rsid w:val="005A1CF9"/>
    <w:rsid w:val="00661CE2"/>
    <w:rsid w:val="00681FFE"/>
    <w:rsid w:val="006B483F"/>
    <w:rsid w:val="006C5FBB"/>
    <w:rsid w:val="006F0756"/>
    <w:rsid w:val="00720183"/>
    <w:rsid w:val="007B0B85"/>
    <w:rsid w:val="007F1C08"/>
    <w:rsid w:val="00861108"/>
    <w:rsid w:val="00863CFA"/>
    <w:rsid w:val="0087201F"/>
    <w:rsid w:val="008913EF"/>
    <w:rsid w:val="008A1434"/>
    <w:rsid w:val="0092634C"/>
    <w:rsid w:val="00974A26"/>
    <w:rsid w:val="009758B9"/>
    <w:rsid w:val="00996EBF"/>
    <w:rsid w:val="009C2DC2"/>
    <w:rsid w:val="00A25C94"/>
    <w:rsid w:val="00AA0A34"/>
    <w:rsid w:val="00AC6B49"/>
    <w:rsid w:val="00B74F2F"/>
    <w:rsid w:val="00B91768"/>
    <w:rsid w:val="00BA2FA0"/>
    <w:rsid w:val="00C21830"/>
    <w:rsid w:val="00C425C7"/>
    <w:rsid w:val="00C42D39"/>
    <w:rsid w:val="00C61585"/>
    <w:rsid w:val="00C626C5"/>
    <w:rsid w:val="00C66866"/>
    <w:rsid w:val="00CA0300"/>
    <w:rsid w:val="00D447FE"/>
    <w:rsid w:val="00D554E0"/>
    <w:rsid w:val="00D649FD"/>
    <w:rsid w:val="00DA0C1B"/>
    <w:rsid w:val="00E20EDB"/>
    <w:rsid w:val="00E74789"/>
    <w:rsid w:val="00ED0764"/>
    <w:rsid w:val="00ED32F6"/>
    <w:rsid w:val="00F116E1"/>
    <w:rsid w:val="00F21401"/>
    <w:rsid w:val="00F3506E"/>
    <w:rsid w:val="00F57F11"/>
    <w:rsid w:val="00F7293E"/>
    <w:rsid w:val="00F762E4"/>
    <w:rsid w:val="00FD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E1"/>
  </w:style>
  <w:style w:type="paragraph" w:styleId="1">
    <w:name w:val="heading 1"/>
    <w:basedOn w:val="a"/>
    <w:next w:val="a"/>
    <w:link w:val="10"/>
    <w:uiPriority w:val="9"/>
    <w:qFormat/>
    <w:rsid w:val="00F57F11"/>
    <w:pPr>
      <w:keepNext/>
      <w:keepLines/>
      <w:spacing w:before="240" w:after="120" w:line="240" w:lineRule="auto"/>
      <w:outlineLvl w:val="0"/>
    </w:pPr>
    <w:rPr>
      <w:rFonts w:ascii="Calibri" w:eastAsiaTheme="majorEastAsia" w:hAnsi="Calibri" w:cstheme="majorBidi"/>
      <w:b/>
      <w:bCs/>
      <w:color w:val="0070C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7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7F11"/>
    <w:rPr>
      <w:rFonts w:ascii="Calibri" w:eastAsiaTheme="majorEastAsia" w:hAnsi="Calibri" w:cstheme="majorBidi"/>
      <w:b/>
      <w:bCs/>
      <w:color w:val="0070C0"/>
      <w:sz w:val="24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ED076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D0764"/>
    <w:pPr>
      <w:spacing w:after="100"/>
    </w:pPr>
  </w:style>
  <w:style w:type="character" w:styleId="a6">
    <w:name w:val="Hyperlink"/>
    <w:basedOn w:val="a0"/>
    <w:uiPriority w:val="99"/>
    <w:unhideWhenUsed/>
    <w:rsid w:val="00ED076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C6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6B49"/>
  </w:style>
  <w:style w:type="paragraph" w:styleId="a9">
    <w:name w:val="footer"/>
    <w:basedOn w:val="a"/>
    <w:link w:val="aa"/>
    <w:uiPriority w:val="99"/>
    <w:unhideWhenUsed/>
    <w:rsid w:val="00AC6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B49"/>
  </w:style>
  <w:style w:type="character" w:styleId="ab">
    <w:name w:val="Strong"/>
    <w:basedOn w:val="a0"/>
    <w:uiPriority w:val="22"/>
    <w:qFormat/>
    <w:rsid w:val="004B4A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6A6E8-7E68-4149-BB9B-36114A64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И. Сергеев</dc:creator>
  <cp:lastModifiedBy>kest</cp:lastModifiedBy>
  <cp:revision>3</cp:revision>
  <dcterms:created xsi:type="dcterms:W3CDTF">2026-01-15T10:38:00Z</dcterms:created>
  <dcterms:modified xsi:type="dcterms:W3CDTF">2026-01-16T13:23:00Z</dcterms:modified>
</cp:coreProperties>
</file>